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8793" w14:textId="77777777" w:rsidR="003347E2" w:rsidRDefault="00855A74" w:rsidP="00855A74">
      <w:pPr>
        <w:rPr>
          <w:b/>
          <w:sz w:val="32"/>
          <w:szCs w:val="32"/>
        </w:rPr>
      </w:pPr>
      <w:r w:rsidRPr="00193117">
        <w:rPr>
          <w:b/>
          <w:sz w:val="32"/>
          <w:szCs w:val="32"/>
        </w:rPr>
        <w:t>JOZEF  REVÁK</w:t>
      </w:r>
      <w:r>
        <w:rPr>
          <w:b/>
          <w:sz w:val="32"/>
          <w:szCs w:val="32"/>
        </w:rPr>
        <w:t>-</w:t>
      </w:r>
      <w:r w:rsidRPr="00231E27">
        <w:rPr>
          <w:b/>
          <w:sz w:val="32"/>
          <w:szCs w:val="32"/>
        </w:rPr>
        <w:t xml:space="preserve"> </w:t>
      </w:r>
      <w:r w:rsidRPr="00193117">
        <w:rPr>
          <w:b/>
          <w:sz w:val="32"/>
          <w:szCs w:val="32"/>
        </w:rPr>
        <w:t xml:space="preserve">KAVER, TATRANSKÁ 126/17, </w:t>
      </w:r>
      <w:r w:rsidR="003347E2">
        <w:rPr>
          <w:b/>
          <w:sz w:val="32"/>
          <w:szCs w:val="32"/>
        </w:rPr>
        <w:t xml:space="preserve">08301 </w:t>
      </w:r>
      <w:r w:rsidRPr="00193117">
        <w:rPr>
          <w:b/>
          <w:sz w:val="32"/>
          <w:szCs w:val="32"/>
        </w:rPr>
        <w:t>J</w:t>
      </w:r>
      <w:r w:rsidR="003347E2">
        <w:rPr>
          <w:b/>
          <w:sz w:val="32"/>
          <w:szCs w:val="32"/>
        </w:rPr>
        <w:t>AKUBOVANY</w:t>
      </w:r>
    </w:p>
    <w:p w14:paraId="73EAE4BF" w14:textId="77777777" w:rsidR="00855A74" w:rsidRPr="00193117" w:rsidRDefault="003347E2" w:rsidP="00855A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15566521" w14:textId="77777777" w:rsidR="0078370C" w:rsidRDefault="00855A74" w:rsidP="00176C90">
      <w:pPr>
        <w:spacing w:line="240" w:lineRule="auto"/>
        <w:contextualSpacing/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="003347E2">
        <w:rPr>
          <w:b/>
          <w:sz w:val="32"/>
          <w:szCs w:val="32"/>
        </w:rPr>
        <w:t xml:space="preserve"> </w:t>
      </w:r>
      <w:r w:rsidR="00396ACD">
        <w:rPr>
          <w:b/>
          <w:sz w:val="32"/>
          <w:szCs w:val="32"/>
        </w:rPr>
        <w:t xml:space="preserve">                                </w:t>
      </w:r>
      <w:r>
        <w:t xml:space="preserve"> </w:t>
      </w:r>
      <w:r w:rsidR="00396ACD">
        <w:t xml:space="preserve">   </w:t>
      </w:r>
      <w:r w:rsidR="003D76E6">
        <w:t xml:space="preserve">Obecný </w:t>
      </w:r>
      <w:r w:rsidR="00176C90">
        <w:t xml:space="preserve"> úrad </w:t>
      </w:r>
    </w:p>
    <w:p w14:paraId="2E7272A3" w14:textId="77777777" w:rsidR="00855A74" w:rsidRDefault="00855A74" w:rsidP="00855A74">
      <w:pPr>
        <w:tabs>
          <w:tab w:val="left" w:pos="6804"/>
        </w:tabs>
        <w:spacing w:line="240" w:lineRule="auto"/>
      </w:pPr>
      <w:r>
        <w:tab/>
      </w:r>
    </w:p>
    <w:p w14:paraId="77A4B446" w14:textId="77777777" w:rsidR="00855A74" w:rsidRDefault="00855A74" w:rsidP="00855A74"/>
    <w:p w14:paraId="04A4D233" w14:textId="77777777" w:rsidR="00855A74" w:rsidRPr="000E12A3" w:rsidRDefault="00855A74" w:rsidP="00855A74">
      <w:pPr>
        <w:spacing w:line="240" w:lineRule="auto"/>
        <w:rPr>
          <w:u w:val="single"/>
        </w:rPr>
      </w:pPr>
      <w:r>
        <w:rPr>
          <w:u w:val="single"/>
        </w:rPr>
        <w:t>Vec:  Oznámenie o</w:t>
      </w:r>
      <w:r w:rsidR="0036298D">
        <w:rPr>
          <w:u w:val="single"/>
        </w:rPr>
        <w:t xml:space="preserve"> plánovanom  </w:t>
      </w:r>
      <w:r>
        <w:rPr>
          <w:u w:val="single"/>
        </w:rPr>
        <w:t xml:space="preserve">výrube </w:t>
      </w:r>
      <w:r w:rsidR="003D76E6">
        <w:rPr>
          <w:u w:val="single"/>
        </w:rPr>
        <w:t>drevín</w:t>
      </w:r>
    </w:p>
    <w:p w14:paraId="4220B03D" w14:textId="77777777" w:rsidR="00855A74" w:rsidRDefault="00855A74" w:rsidP="00855A74">
      <w:pPr>
        <w:spacing w:line="240" w:lineRule="auto"/>
      </w:pPr>
    </w:p>
    <w:p w14:paraId="7B15F976" w14:textId="5976F13C" w:rsidR="00855A74" w:rsidRDefault="00855A74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o  dodávateľ  prác (výrubov  drevín) pre spoločnosť SPP-distribúcia, a.s. (ďa</w:t>
      </w:r>
      <w:r w:rsidR="003347E2">
        <w:rPr>
          <w:rFonts w:ascii="Calibri" w:hAnsi="Calibri"/>
          <w:sz w:val="22"/>
          <w:szCs w:val="22"/>
        </w:rPr>
        <w:t xml:space="preserve">lej len SPP-D) </w:t>
      </w:r>
      <w:r>
        <w:rPr>
          <w:rFonts w:ascii="Calibri" w:hAnsi="Calibri"/>
          <w:sz w:val="22"/>
          <w:szCs w:val="22"/>
        </w:rPr>
        <w:t xml:space="preserve">, v zmysle § 47 ods.4 písm. d) a  ods. 7 zákona č. 543/2002 Z.z. o ochrane prírody a krajiny v znení neskorších predpisov a §10 ods. 1 písm. b) zákona č.656/2004 Z.z. o energetike,  Vám týmto oznamujeme pripravovaný výrub drevín,  ktoré sa nachádzajú </w:t>
      </w:r>
      <w:r w:rsidR="003347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na trasách p</w:t>
      </w:r>
      <w:r w:rsidR="00396ACD">
        <w:rPr>
          <w:rFonts w:ascii="Calibri" w:hAnsi="Calibri"/>
          <w:sz w:val="22"/>
          <w:szCs w:val="22"/>
        </w:rPr>
        <w:t>lynovodov vo vlastníc</w:t>
      </w:r>
      <w:r w:rsidR="00C1590D">
        <w:rPr>
          <w:rFonts w:ascii="Calibri" w:hAnsi="Calibri"/>
          <w:sz w:val="22"/>
          <w:szCs w:val="22"/>
        </w:rPr>
        <w:t>tve SPP-D</w:t>
      </w:r>
      <w:r w:rsidR="0035041A">
        <w:rPr>
          <w:rFonts w:ascii="Calibri" w:hAnsi="Calibri"/>
          <w:sz w:val="22"/>
          <w:szCs w:val="22"/>
        </w:rPr>
        <w:t>(obnovenie pôvodného koridoru,</w:t>
      </w:r>
      <w:r w:rsidR="003D76E6">
        <w:rPr>
          <w:rFonts w:ascii="Calibri" w:hAnsi="Calibri"/>
          <w:sz w:val="22"/>
          <w:szCs w:val="22"/>
        </w:rPr>
        <w:t xml:space="preserve"> </w:t>
      </w:r>
      <w:r w:rsidR="0035041A">
        <w:rPr>
          <w:rFonts w:ascii="Calibri" w:hAnsi="Calibri"/>
          <w:sz w:val="22"/>
          <w:szCs w:val="22"/>
        </w:rPr>
        <w:t>prečistenie)z dôvodu inšpekcie</w:t>
      </w:r>
      <w:r w:rsidR="0024185B">
        <w:rPr>
          <w:rFonts w:ascii="Calibri" w:hAnsi="Calibri"/>
          <w:sz w:val="22"/>
          <w:szCs w:val="22"/>
        </w:rPr>
        <w:t xml:space="preserve"> v </w:t>
      </w:r>
      <w:r w:rsidR="00995E97">
        <w:rPr>
          <w:rFonts w:ascii="Calibri" w:hAnsi="Calibri"/>
          <w:sz w:val="22"/>
          <w:szCs w:val="22"/>
        </w:rPr>
        <w:t>4</w:t>
      </w:r>
      <w:r w:rsidR="0024185B">
        <w:rPr>
          <w:rFonts w:ascii="Calibri" w:hAnsi="Calibri"/>
          <w:sz w:val="22"/>
          <w:szCs w:val="22"/>
        </w:rPr>
        <w:t>.</w:t>
      </w:r>
      <w:r w:rsidR="00C1590D">
        <w:rPr>
          <w:rFonts w:ascii="Calibri" w:hAnsi="Calibri"/>
          <w:sz w:val="22"/>
          <w:szCs w:val="22"/>
        </w:rPr>
        <w:t xml:space="preserve"> Q</w:t>
      </w:r>
      <w:r w:rsidR="00505B9A">
        <w:rPr>
          <w:rFonts w:ascii="Calibri" w:hAnsi="Calibri"/>
          <w:sz w:val="22"/>
          <w:szCs w:val="22"/>
        </w:rPr>
        <w:t xml:space="preserve"> 2021</w:t>
      </w:r>
      <w:r w:rsidR="00396ACD">
        <w:rPr>
          <w:rFonts w:ascii="Calibri" w:hAnsi="Calibri"/>
          <w:sz w:val="22"/>
          <w:szCs w:val="22"/>
        </w:rPr>
        <w:t>.</w:t>
      </w:r>
    </w:p>
    <w:p w14:paraId="151013E3" w14:textId="77777777" w:rsidR="0024185B" w:rsidRDefault="0024185B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</w:p>
    <w:p w14:paraId="24D7B439" w14:textId="77777777" w:rsidR="00855A74" w:rsidRDefault="00855A74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ôvodom výrubov je skutočnosť, že dreviny sa nachádzajú v ochrannom pásme plynovodov resp. plynovodných prípojok a svojimi koreňovými systémami ohrozujú bezpečnosť ich prevádzky. Koreňové systémy predmetných drevín predstavujú neakceptovateľné riziko ohrozujúce bezpečnosť prevádzky týchto plynovodov, preto SPP-D ako prevádzkovateľ distribučnej siete je nútený pristúpiť k ich odstráneniu z trasy dotknutých plynovodov. Toto riziko bolo potvrdené Národným lesníckym centrom – Lesníckym výskumným ústavom vo Zvolene. </w:t>
      </w:r>
    </w:p>
    <w:p w14:paraId="0229B080" w14:textId="77777777" w:rsidR="00855A74" w:rsidRDefault="00855A74" w:rsidP="00CC320F">
      <w:pPr>
        <w:pStyle w:val="Zkladntext"/>
        <w:spacing w:line="240" w:lineRule="auto"/>
        <w:ind w:right="454"/>
        <w:contextualSpacing/>
        <w:rPr>
          <w:rFonts w:ascii="Calibri" w:hAnsi="Calibri"/>
          <w:sz w:val="22"/>
          <w:szCs w:val="22"/>
        </w:rPr>
      </w:pPr>
    </w:p>
    <w:p w14:paraId="1464BE0C" w14:textId="77777777" w:rsidR="003347E2" w:rsidRPr="000E12A3" w:rsidRDefault="003347E2" w:rsidP="00855A74">
      <w:pPr>
        <w:spacing w:line="240" w:lineRule="auto"/>
        <w:jc w:val="both"/>
      </w:pPr>
    </w:p>
    <w:p w14:paraId="77DB97E4" w14:textId="77777777" w:rsidR="003347E2" w:rsidRDefault="003347E2" w:rsidP="00855A74">
      <w:pPr>
        <w:spacing w:line="240" w:lineRule="auto"/>
        <w:jc w:val="both"/>
      </w:pPr>
    </w:p>
    <w:p w14:paraId="3E5F0C40" w14:textId="77777777" w:rsidR="00855A74" w:rsidRDefault="003347E2" w:rsidP="00855A74">
      <w:pPr>
        <w:spacing w:line="240" w:lineRule="auto"/>
        <w:jc w:val="both"/>
      </w:pPr>
      <w:r>
        <w:t xml:space="preserve">               S</w:t>
      </w:r>
      <w:r w:rsidR="00081E84">
        <w:t> </w:t>
      </w:r>
      <w:r>
        <w:t>pozdravom</w:t>
      </w:r>
      <w:r w:rsidR="00081E84">
        <w:t xml:space="preserve">      Jozef Revák</w:t>
      </w:r>
    </w:p>
    <w:p w14:paraId="5F65C7FE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5EB645D2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11A16E5F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7913E742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0B9BCA63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72AFF1BB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62D994DC" w14:textId="77777777"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14:paraId="50309490" w14:textId="77777777" w:rsidR="00855A74" w:rsidRPr="00CA6079" w:rsidRDefault="00855A74" w:rsidP="00855A74">
      <w:pPr>
        <w:pStyle w:val="Pta"/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 xml:space="preserve">f.KAVER  </w:t>
      </w:r>
      <w:r>
        <w:rPr>
          <w:b/>
          <w:sz w:val="20"/>
          <w:szCs w:val="20"/>
        </w:rPr>
        <w:t>Tatranská</w:t>
      </w:r>
      <w:r w:rsidRPr="00CA6079">
        <w:rPr>
          <w:b/>
          <w:sz w:val="20"/>
          <w:szCs w:val="20"/>
        </w:rPr>
        <w:t xml:space="preserve"> 126</w:t>
      </w:r>
      <w:r>
        <w:rPr>
          <w:b/>
          <w:sz w:val="20"/>
          <w:szCs w:val="20"/>
        </w:rPr>
        <w:t>/17</w:t>
      </w:r>
      <w:r w:rsidRPr="00CA6079">
        <w:rPr>
          <w:b/>
          <w:sz w:val="20"/>
          <w:szCs w:val="20"/>
        </w:rPr>
        <w:t xml:space="preserve">,08301 </w:t>
      </w:r>
      <w:r>
        <w:rPr>
          <w:b/>
          <w:sz w:val="20"/>
          <w:szCs w:val="20"/>
        </w:rPr>
        <w:t>Jakubovany</w:t>
      </w:r>
      <w:r w:rsidRPr="00CA6079">
        <w:rPr>
          <w:b/>
          <w:sz w:val="20"/>
          <w:szCs w:val="20"/>
        </w:rPr>
        <w:t xml:space="preserve">                 IČO  14367149     </w:t>
      </w:r>
      <w:r>
        <w:rPr>
          <w:b/>
          <w:sz w:val="20"/>
          <w:szCs w:val="20"/>
        </w:rPr>
        <w:t xml:space="preserve">  Odbor živnostenského                                                                                                                                                                                                                     </w:t>
      </w:r>
    </w:p>
    <w:p w14:paraId="72C02D94" w14:textId="77777777" w:rsidR="00855A74" w:rsidRPr="00CA6079" w:rsidRDefault="00855A74" w:rsidP="00855A74">
      <w:pPr>
        <w:pStyle w:val="Pta"/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 xml:space="preserve">Tel /fax: 00421 51 4521 526                                        </w:t>
      </w:r>
      <w:r>
        <w:rPr>
          <w:b/>
          <w:sz w:val="20"/>
          <w:szCs w:val="20"/>
        </w:rPr>
        <w:t xml:space="preserve">  </w:t>
      </w:r>
      <w:r w:rsidRPr="00CA6079">
        <w:rPr>
          <w:b/>
          <w:sz w:val="20"/>
          <w:szCs w:val="20"/>
        </w:rPr>
        <w:t xml:space="preserve"> DIČ </w:t>
      </w:r>
      <w:r>
        <w:rPr>
          <w:b/>
          <w:sz w:val="20"/>
          <w:szCs w:val="20"/>
        </w:rPr>
        <w:t>SK</w:t>
      </w:r>
      <w:r w:rsidRPr="00CA6079">
        <w:rPr>
          <w:b/>
          <w:sz w:val="20"/>
          <w:szCs w:val="20"/>
        </w:rPr>
        <w:t xml:space="preserve"> 1020760114 </w:t>
      </w:r>
      <w:r>
        <w:rPr>
          <w:b/>
          <w:sz w:val="20"/>
          <w:szCs w:val="20"/>
        </w:rPr>
        <w:t xml:space="preserve">       podnikania Prešov</w:t>
      </w:r>
      <w:r w:rsidRPr="00CA6079">
        <w:rPr>
          <w:b/>
          <w:sz w:val="20"/>
          <w:szCs w:val="20"/>
        </w:rPr>
        <w:t xml:space="preserve">                                                                   </w:t>
      </w:r>
    </w:p>
    <w:p w14:paraId="51A17BBA" w14:textId="77777777" w:rsidR="00855A74" w:rsidRDefault="00855A74" w:rsidP="00855A74">
      <w:pPr>
        <w:pStyle w:val="Pta"/>
        <w:tabs>
          <w:tab w:val="clear" w:pos="4536"/>
          <w:tab w:val="clear" w:pos="9072"/>
          <w:tab w:val="left" w:pos="6750"/>
        </w:tabs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>mobil :   00421 905 445</w:t>
      </w:r>
      <w:r>
        <w:rPr>
          <w:b/>
          <w:sz w:val="20"/>
          <w:szCs w:val="20"/>
        </w:rPr>
        <w:t> </w:t>
      </w:r>
      <w:r w:rsidRPr="00CA6079">
        <w:rPr>
          <w:b/>
          <w:sz w:val="20"/>
          <w:szCs w:val="20"/>
        </w:rPr>
        <w:t>462</w:t>
      </w:r>
      <w:r>
        <w:rPr>
          <w:b/>
          <w:sz w:val="20"/>
          <w:szCs w:val="20"/>
        </w:rPr>
        <w:t xml:space="preserve">    Bankové spojenie: SLSP   96332148/0900     Živnostenský register č.708-5932</w:t>
      </w:r>
    </w:p>
    <w:p w14:paraId="3B147D3D" w14:textId="77777777" w:rsidR="00855A74" w:rsidRDefault="00855A74" w:rsidP="00855A7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-mail:   </w:t>
      </w:r>
      <w:r w:rsidRPr="00CA6079">
        <w:rPr>
          <w:b/>
          <w:sz w:val="20"/>
          <w:szCs w:val="20"/>
        </w:rPr>
        <w:t>kaver@stonline</w:t>
      </w:r>
      <w:r>
        <w:rPr>
          <w:sz w:val="20"/>
          <w:szCs w:val="20"/>
        </w:rPr>
        <w:t xml:space="preserve">.sk                                                                                           </w:t>
      </w:r>
    </w:p>
    <w:p w14:paraId="1C1571DE" w14:textId="77777777" w:rsidR="00855A74" w:rsidRDefault="00855A74" w:rsidP="00855A74">
      <w:pPr>
        <w:rPr>
          <w:sz w:val="20"/>
          <w:szCs w:val="20"/>
        </w:rPr>
      </w:pPr>
    </w:p>
    <w:p w14:paraId="7DBE09EB" w14:textId="77777777" w:rsidR="00855A74" w:rsidRDefault="00855A74" w:rsidP="00855A74">
      <w:pPr>
        <w:spacing w:line="240" w:lineRule="auto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</w:p>
    <w:p w14:paraId="7E8F6604" w14:textId="77777777" w:rsidR="009113A7" w:rsidRDefault="009113A7"/>
    <w:sectPr w:rsidR="009113A7" w:rsidSect="00911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070"/>
    <w:multiLevelType w:val="hybridMultilevel"/>
    <w:tmpl w:val="25B0436C"/>
    <w:lvl w:ilvl="0" w:tplc="8C4604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A74"/>
    <w:rsid w:val="00014CFC"/>
    <w:rsid w:val="00021C26"/>
    <w:rsid w:val="000810E8"/>
    <w:rsid w:val="00081E84"/>
    <w:rsid w:val="00092614"/>
    <w:rsid w:val="000E12A3"/>
    <w:rsid w:val="00176C90"/>
    <w:rsid w:val="00197AD4"/>
    <w:rsid w:val="001A1D70"/>
    <w:rsid w:val="001F77DF"/>
    <w:rsid w:val="0024185B"/>
    <w:rsid w:val="002D6F8C"/>
    <w:rsid w:val="002F7D3D"/>
    <w:rsid w:val="003347E2"/>
    <w:rsid w:val="0035041A"/>
    <w:rsid w:val="0036298D"/>
    <w:rsid w:val="00396ACD"/>
    <w:rsid w:val="003D76E6"/>
    <w:rsid w:val="004010F0"/>
    <w:rsid w:val="004C49E0"/>
    <w:rsid w:val="004D0098"/>
    <w:rsid w:val="00505B9A"/>
    <w:rsid w:val="00507CF5"/>
    <w:rsid w:val="00552E95"/>
    <w:rsid w:val="00642188"/>
    <w:rsid w:val="00642760"/>
    <w:rsid w:val="00763655"/>
    <w:rsid w:val="0078370C"/>
    <w:rsid w:val="007C0986"/>
    <w:rsid w:val="007F3CB5"/>
    <w:rsid w:val="007F7746"/>
    <w:rsid w:val="008172ED"/>
    <w:rsid w:val="008200D4"/>
    <w:rsid w:val="00841856"/>
    <w:rsid w:val="00855A74"/>
    <w:rsid w:val="00874760"/>
    <w:rsid w:val="008D2B0F"/>
    <w:rsid w:val="008E5857"/>
    <w:rsid w:val="009113A7"/>
    <w:rsid w:val="00995E97"/>
    <w:rsid w:val="009A025F"/>
    <w:rsid w:val="00A05B26"/>
    <w:rsid w:val="00A149D4"/>
    <w:rsid w:val="00A21BE4"/>
    <w:rsid w:val="00A678D5"/>
    <w:rsid w:val="00B041F0"/>
    <w:rsid w:val="00BC3AE8"/>
    <w:rsid w:val="00BF4BE0"/>
    <w:rsid w:val="00C1590D"/>
    <w:rsid w:val="00C2439F"/>
    <w:rsid w:val="00C42F86"/>
    <w:rsid w:val="00C95FBE"/>
    <w:rsid w:val="00CC320F"/>
    <w:rsid w:val="00CD55A0"/>
    <w:rsid w:val="00D1507E"/>
    <w:rsid w:val="00EC24C6"/>
    <w:rsid w:val="00F541EC"/>
    <w:rsid w:val="00FE605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2205"/>
  <w15:docId w15:val="{51066417-67B5-4FBA-A7A4-2870BCFF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74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2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5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552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552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552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552E95"/>
    <w:rPr>
      <w:b/>
      <w:bCs/>
    </w:rPr>
  </w:style>
  <w:style w:type="character" w:styleId="Zvraznenie">
    <w:name w:val="Emphasis"/>
    <w:basedOn w:val="Predvolenpsmoodseku"/>
    <w:uiPriority w:val="20"/>
    <w:qFormat/>
    <w:rsid w:val="00552E95"/>
    <w:rPr>
      <w:i/>
      <w:iCs/>
    </w:rPr>
  </w:style>
  <w:style w:type="paragraph" w:styleId="Bezriadkovania">
    <w:name w:val="No Spacing"/>
    <w:uiPriority w:val="1"/>
    <w:qFormat/>
    <w:rsid w:val="00552E9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52E95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552E95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52E9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52E95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552E95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552E95"/>
    <w:rPr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52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52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2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2E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52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52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5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552E9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semiHidden/>
    <w:unhideWhenUsed/>
    <w:rsid w:val="00855A74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855A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855A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855A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2F0E-CBD8-467A-A3F4-29C5E05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o</dc:creator>
  <cp:lastModifiedBy>Matej</cp:lastModifiedBy>
  <cp:revision>50</cp:revision>
  <cp:lastPrinted>2017-03-21T20:07:00Z</cp:lastPrinted>
  <dcterms:created xsi:type="dcterms:W3CDTF">2017-02-27T07:51:00Z</dcterms:created>
  <dcterms:modified xsi:type="dcterms:W3CDTF">2021-11-07T15:25:00Z</dcterms:modified>
</cp:coreProperties>
</file>